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margin" w:tblpXSpec="right" w:tblpY="511"/>
        <w:tblW w:w="14203" w:type="dxa"/>
        <w:tblLook w:val="04A0" w:firstRow="1" w:lastRow="0" w:firstColumn="1" w:lastColumn="0" w:noHBand="0" w:noVBand="1"/>
      </w:tblPr>
      <w:tblGrid>
        <w:gridCol w:w="1155"/>
        <w:gridCol w:w="1519"/>
        <w:gridCol w:w="1549"/>
        <w:gridCol w:w="1167"/>
        <w:gridCol w:w="3427"/>
        <w:gridCol w:w="3427"/>
        <w:gridCol w:w="1959"/>
      </w:tblGrid>
      <w:tr w:rsidR="00FD3A2A" w:rsidTr="00FD3A2A">
        <w:trPr>
          <w:trHeight w:val="291"/>
        </w:trPr>
        <w:tc>
          <w:tcPr>
            <w:tcW w:w="1156" w:type="dxa"/>
          </w:tcPr>
          <w:p w:rsidR="00FD3A2A" w:rsidRPr="00FD3A2A" w:rsidRDefault="00FD3A2A" w:rsidP="001D299B">
            <w:pPr>
              <w:jc w:val="center"/>
              <w:rPr>
                <w:b/>
              </w:rPr>
            </w:pPr>
            <w:r w:rsidRPr="00FD3A2A">
              <w:rPr>
                <w:b/>
              </w:rPr>
              <w:t>Tag</w:t>
            </w:r>
          </w:p>
        </w:tc>
        <w:tc>
          <w:tcPr>
            <w:tcW w:w="1522" w:type="dxa"/>
          </w:tcPr>
          <w:p w:rsidR="00FD3A2A" w:rsidRPr="00FD3A2A" w:rsidRDefault="00FD3A2A" w:rsidP="001D299B">
            <w:pPr>
              <w:jc w:val="center"/>
              <w:rPr>
                <w:b/>
              </w:rPr>
            </w:pPr>
            <w:r w:rsidRPr="00FD3A2A">
              <w:rPr>
                <w:b/>
              </w:rPr>
              <w:t>Datum</w:t>
            </w:r>
          </w:p>
        </w:tc>
        <w:tc>
          <w:tcPr>
            <w:tcW w:w="1551" w:type="dxa"/>
          </w:tcPr>
          <w:p w:rsidR="00FD3A2A" w:rsidRPr="00FD3A2A" w:rsidRDefault="00FD3A2A" w:rsidP="001D299B">
            <w:pPr>
              <w:jc w:val="center"/>
              <w:rPr>
                <w:b/>
              </w:rPr>
            </w:pPr>
            <w:proofErr w:type="spellStart"/>
            <w:r w:rsidRPr="00FD3A2A">
              <w:rPr>
                <w:b/>
              </w:rPr>
              <w:t>Anstosszeit</w:t>
            </w:r>
            <w:proofErr w:type="spellEnd"/>
          </w:p>
        </w:tc>
        <w:tc>
          <w:tcPr>
            <w:tcW w:w="1169" w:type="dxa"/>
          </w:tcPr>
          <w:p w:rsidR="00FD3A2A" w:rsidRPr="00FD3A2A" w:rsidRDefault="00FD3A2A" w:rsidP="001D299B">
            <w:pPr>
              <w:jc w:val="center"/>
              <w:rPr>
                <w:b/>
              </w:rPr>
            </w:pPr>
            <w:r w:rsidRPr="00FD3A2A">
              <w:rPr>
                <w:b/>
              </w:rPr>
              <w:t>Spieltag</w:t>
            </w:r>
          </w:p>
        </w:tc>
        <w:tc>
          <w:tcPr>
            <w:tcW w:w="3443" w:type="dxa"/>
          </w:tcPr>
          <w:p w:rsidR="00FD3A2A" w:rsidRPr="00FD3A2A" w:rsidRDefault="00FD3A2A" w:rsidP="001D299B">
            <w:pPr>
              <w:jc w:val="center"/>
              <w:rPr>
                <w:b/>
              </w:rPr>
            </w:pPr>
            <w:r w:rsidRPr="00FD3A2A">
              <w:rPr>
                <w:b/>
              </w:rPr>
              <w:t>Heim</w:t>
            </w:r>
          </w:p>
        </w:tc>
        <w:tc>
          <w:tcPr>
            <w:tcW w:w="3443" w:type="dxa"/>
          </w:tcPr>
          <w:p w:rsidR="00FD3A2A" w:rsidRPr="00FD3A2A" w:rsidRDefault="00FD3A2A" w:rsidP="001D299B">
            <w:pPr>
              <w:jc w:val="center"/>
              <w:rPr>
                <w:b/>
              </w:rPr>
            </w:pPr>
            <w:r w:rsidRPr="00FD3A2A">
              <w:rPr>
                <w:b/>
              </w:rPr>
              <w:t>Gast</w:t>
            </w:r>
          </w:p>
        </w:tc>
        <w:tc>
          <w:tcPr>
            <w:tcW w:w="1919" w:type="dxa"/>
          </w:tcPr>
          <w:p w:rsidR="00FD3A2A" w:rsidRPr="00FD3A2A" w:rsidRDefault="00FD3A2A" w:rsidP="001D299B">
            <w:pPr>
              <w:jc w:val="center"/>
              <w:rPr>
                <w:b/>
              </w:rPr>
            </w:pPr>
            <w:r w:rsidRPr="00FD3A2A">
              <w:rPr>
                <w:b/>
              </w:rPr>
              <w:t>Mannschaftsdienst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r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ei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7.08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:3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u w:val="single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Großfahner 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tefan/Torsten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nn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6.08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3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Luisenthaler SV 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elix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Naumi</w:t>
            </w:r>
            <w:proofErr w:type="spellEnd"/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rei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7.09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:3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FSV Drei Gleichen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ühlberg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elix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Naumi</w:t>
            </w:r>
            <w:proofErr w:type="spellEnd"/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.09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3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4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SV Rot-Weiss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abarz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elix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Naumi</w:t>
            </w:r>
            <w:proofErr w:type="spellEnd"/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rei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8.09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:3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5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Frisch Auf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Emleben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elix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Naumi</w:t>
            </w:r>
            <w:proofErr w:type="spellEnd"/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ittwoch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3.10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6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Blau-Weiß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Bufleben</w:t>
            </w:r>
            <w:proofErr w:type="spellEnd"/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anuel/Max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6.10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8</w:t>
            </w:r>
          </w:p>
        </w:tc>
        <w:tc>
          <w:tcPr>
            <w:tcW w:w="0" w:type="auto"/>
            <w:hideMark/>
          </w:tcPr>
          <w:p w:rsidR="00FD3A2A" w:rsidRPr="00FD3A2A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</w:pPr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 xml:space="preserve">SG SV Union </w:t>
            </w:r>
            <w:proofErr w:type="spellStart"/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>Friemar</w:t>
            </w:r>
            <w:proofErr w:type="spellEnd"/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 xml:space="preserve"> 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elix/Nico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.10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7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SV Eintracht Wechmar 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Kai/Till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8.10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0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9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C An der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ahner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Höhe I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Dirk/Benjamin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3.11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pG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SG Leina 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Nico/Björn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.11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V Frisch Auf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üttleben</w:t>
            </w:r>
            <w:proofErr w:type="spellEnd"/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Christian F./Jacob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1.12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1869 Sundhausen 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ichael/Ronny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9.12.2018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:0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SV </w:t>
            </w:r>
            <w:proofErr w:type="spellStart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Reinhardsbrunn</w:t>
            </w:r>
            <w:proofErr w:type="spellEnd"/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abian/Oliver</w:t>
            </w:r>
          </w:p>
        </w:tc>
      </w:tr>
      <w:tr w:rsidR="00FD3A2A" w:rsidRPr="00C80296" w:rsidTr="00FD3A2A">
        <w:trPr>
          <w:trHeight w:val="399"/>
        </w:trPr>
        <w:tc>
          <w:tcPr>
            <w:tcW w:w="1156" w:type="dxa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2.03.2019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Großfahner II</w:t>
            </w:r>
          </w:p>
        </w:tc>
        <w:tc>
          <w:tcPr>
            <w:tcW w:w="0" w:type="auto"/>
            <w:hideMark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C80296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Adrian/Niels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9.03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Luisenthaler SV 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ario/Steffen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4.03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6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FSV Drei Gleichen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ühlberg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ichael/Ronny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30.03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7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SV Rot-Weiss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abarz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Adrian/Niels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7.04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2:3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Frisch Auf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Emleben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Nico/Björn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.04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G Blau-Weiß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Bufleben</w:t>
            </w:r>
            <w:proofErr w:type="spellEnd"/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abian/Oliver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8.04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3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SV Eintracht Wechmar 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Kai/Till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4.05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1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FD3A2A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</w:pPr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 xml:space="preserve">SG SV Union </w:t>
            </w:r>
            <w:proofErr w:type="spellStart"/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>Friemar</w:t>
            </w:r>
            <w:proofErr w:type="spellEnd"/>
            <w:r w:rsidRPr="00FD3A2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de-DE"/>
              </w:rPr>
              <w:t xml:space="preserve"> 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Christian F./Jacob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1.05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2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C An der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ahner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Höhe I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Dirk/Benjamin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8.05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4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3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pG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SG Leina 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Felix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Naumi</w:t>
            </w:r>
            <w:proofErr w:type="spellEnd"/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1.06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4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SV Frisch Auf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üttleben</w:t>
            </w:r>
            <w:proofErr w:type="spellEnd"/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anuel/Max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onn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09.06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5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TSV 1869 Sundhausen 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Mario/Steffen</w:t>
            </w:r>
          </w:p>
        </w:tc>
      </w:tr>
      <w:tr w:rsidR="00FD3A2A" w:rsidRPr="00FC0EB0" w:rsidTr="00FD3A2A">
        <w:trPr>
          <w:trHeight w:val="399"/>
        </w:trPr>
        <w:tc>
          <w:tcPr>
            <w:tcW w:w="1156" w:type="dxa"/>
            <w:hideMark/>
          </w:tcPr>
          <w:p w:rsidR="00FD3A2A" w:rsidRPr="00FC0EB0" w:rsidRDefault="00FD3A2A" w:rsidP="00FD3A2A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Samstag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.06.2019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15:00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26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C80296">
              <w:rPr>
                <w:rFonts w:ascii="Verdana" w:eastAsia="Times New Roman" w:hAnsi="Verdana" w:cs="Times New Roman"/>
                <w:b/>
                <w:i/>
                <w:color w:val="0070C0"/>
                <w:sz w:val="20"/>
                <w:szCs w:val="20"/>
                <w:u w:val="single"/>
                <w:lang w:eastAsia="de-DE"/>
              </w:rPr>
              <w:t>FSV 06 Ohratal III</w:t>
            </w:r>
          </w:p>
        </w:tc>
        <w:tc>
          <w:tcPr>
            <w:tcW w:w="0" w:type="auto"/>
            <w:hideMark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FSV </w:t>
            </w:r>
            <w:proofErr w:type="spellStart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Reinhardsbrunn</w:t>
            </w:r>
            <w:proofErr w:type="spellEnd"/>
            <w:r w:rsidRPr="00FC0EB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 xml:space="preserve"> II</w:t>
            </w:r>
          </w:p>
        </w:tc>
        <w:tc>
          <w:tcPr>
            <w:tcW w:w="0" w:type="auto"/>
          </w:tcPr>
          <w:p w:rsidR="00FD3A2A" w:rsidRPr="00FC0EB0" w:rsidRDefault="00FD3A2A" w:rsidP="001D299B">
            <w:pPr>
              <w:spacing w:line="300" w:lineRule="atLeast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de-DE"/>
              </w:rPr>
              <w:t>Alex W./Nico</w:t>
            </w:r>
          </w:p>
        </w:tc>
      </w:tr>
    </w:tbl>
    <w:p w:rsidR="0028407C" w:rsidRDefault="001D299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27BA" wp14:editId="1689D56D">
                <wp:simplePos x="0" y="0"/>
                <wp:positionH relativeFrom="column">
                  <wp:posOffset>-2599690</wp:posOffset>
                </wp:positionH>
                <wp:positionV relativeFrom="paragraph">
                  <wp:posOffset>2486660</wp:posOffset>
                </wp:positionV>
                <wp:extent cx="668782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78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299B" w:rsidRPr="001D299B" w:rsidRDefault="001D299B" w:rsidP="001D299B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Abstreuplan </w:t>
                            </w:r>
                            <w:proofErr w:type="spellStart"/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hrataler</w:t>
                            </w:r>
                            <w:proofErr w:type="spellEnd"/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ooster`s</w:t>
                            </w:r>
                            <w:proofErr w:type="spellEnd"/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D27B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04.7pt;margin-top:195.8pt;width:526.6pt;height:2in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1D299B" w:rsidRPr="001D299B" w:rsidRDefault="001D299B" w:rsidP="001D299B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bstreuplan</w:t>
                      </w:r>
                      <w:proofErr w:type="spellEnd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hrataler</w:t>
                      </w:r>
                      <w:proofErr w:type="spellEnd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ooster`s</w:t>
                      </w:r>
                      <w:proofErr w:type="spellEnd"/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07C" w:rsidSect="001D299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9B"/>
    <w:rsid w:val="001D299B"/>
    <w:rsid w:val="0028407C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A7CB-46CA-4F06-9E23-F4C9A188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29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CB23-26F6-4F2C-AA31-9CA1B933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z</dc:creator>
  <cp:keywords/>
  <dc:description/>
  <cp:lastModifiedBy>Weber Morris</cp:lastModifiedBy>
  <cp:revision>3</cp:revision>
  <dcterms:created xsi:type="dcterms:W3CDTF">2018-10-10T09:55:00Z</dcterms:created>
  <dcterms:modified xsi:type="dcterms:W3CDTF">2018-10-10T09:55:00Z</dcterms:modified>
</cp:coreProperties>
</file>